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</w:p>
    <w:p w:rsidR="007D30AF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  <w:r w:rsidR="00BB273C">
        <w:t>£</w:t>
      </w:r>
      <w:r w:rsidR="007D30AF">
        <w:t xml:space="preserve"> 2,193.14 NEW ACCOM COST </w:t>
      </w:r>
      <w:proofErr w:type="gramStart"/>
      <w:r w:rsidR="007D30AF">
        <w:t>( INC</w:t>
      </w:r>
      <w:proofErr w:type="gramEnd"/>
      <w:r w:rsidR="007D30AF">
        <w:t xml:space="preserve"> POOL HEAT ) £ 2054.86 OLD ACCOM COST ( INC POOL HEAT ) </w:t>
      </w:r>
    </w:p>
    <w:p w:rsidR="007D30AF" w:rsidRDefault="007D30AF" w:rsidP="007D30AF">
      <w:r>
        <w:t xml:space="preserve">Free </w:t>
      </w:r>
      <w:proofErr w:type="spellStart"/>
      <w:r>
        <w:t>WiFi</w:t>
      </w:r>
      <w:proofErr w:type="spellEnd"/>
      <w:r>
        <w:t xml:space="preserve">, Upgraded Welcome Pack </w:t>
      </w:r>
      <w:proofErr w:type="gramStart"/>
      <w:r>
        <w:t>And</w:t>
      </w:r>
      <w:proofErr w:type="gramEnd"/>
      <w:r>
        <w:t xml:space="preserve"> UK Calls @ 0.00 GBP</w:t>
      </w:r>
    </w:p>
    <w:p w:rsidR="007D30AF" w:rsidRDefault="007D30AF" w:rsidP="007D30AF">
      <w:proofErr w:type="spellStart"/>
      <w:r>
        <w:t>WiFi</w:t>
      </w:r>
      <w:proofErr w:type="spellEnd"/>
      <w:r>
        <w:t xml:space="preserve"> (F) @ 0.00 GBP</w:t>
      </w:r>
    </w:p>
    <w:p w:rsidR="007D30AF" w:rsidRDefault="007D30AF" w:rsidP="007D30AF">
      <w:r>
        <w:t>Spa (F) @ 0.00 GBP</w:t>
      </w:r>
    </w:p>
    <w:p w:rsidR="00307355" w:rsidRDefault="007D30AF">
      <w:r>
        <w:t>Electric Pool Heat @ 320.00 GBP</w:t>
      </w:r>
    </w:p>
    <w:p w:rsidR="003406F8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DF6676">
        <w:t xml:space="preserve"> </w:t>
      </w:r>
      <w:r w:rsidR="00BB273C">
        <w:t>£</w:t>
      </w:r>
      <w:r w:rsidR="007D30AF">
        <w:t xml:space="preserve"> </w:t>
      </w:r>
    </w:p>
    <w:p w:rsidR="00F859F2" w:rsidRDefault="002A319E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6E40ED" w:rsidP="00BB273C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DB5B73">
        <w:t xml:space="preserve"> </w:t>
      </w:r>
      <w:r w:rsidR="00BB273C">
        <w:t xml:space="preserve"> </w:t>
      </w:r>
      <w:r w:rsidR="007D30AF">
        <w:t xml:space="preserve"> </w:t>
      </w:r>
      <w:r w:rsidR="00BB273C">
        <w:t xml:space="preserve"> </w:t>
      </w:r>
    </w:p>
    <w:p w:rsidR="00BB273C" w:rsidRDefault="00BB273C"/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6E40ED" w:rsidP="00546AF8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</w:p>
    <w:p w:rsidR="007D30AF" w:rsidRDefault="007D30AF" w:rsidP="007D30AF">
      <w:proofErr w:type="spellStart"/>
      <w:r>
        <w:t>Accom</w:t>
      </w:r>
      <w:proofErr w:type="spellEnd"/>
      <w:r>
        <w:t xml:space="preserve">     £ 2,193.14 NEW ACCOM COST </w:t>
      </w:r>
      <w:proofErr w:type="gramStart"/>
      <w:r>
        <w:t>( INC</w:t>
      </w:r>
      <w:proofErr w:type="gramEnd"/>
      <w:r>
        <w:t xml:space="preserve"> POOL HEAT ) £ 2054.86 OLD ACCOM COST ( INC POOL HEAT ) </w:t>
      </w:r>
    </w:p>
    <w:p w:rsidR="007D30AF" w:rsidRDefault="007D30AF" w:rsidP="007D30AF">
      <w:r>
        <w:t xml:space="preserve">Free </w:t>
      </w:r>
      <w:proofErr w:type="spellStart"/>
      <w:r>
        <w:t>WiFi</w:t>
      </w:r>
      <w:proofErr w:type="spellEnd"/>
      <w:r>
        <w:t xml:space="preserve">, Upgraded Welcome Pack </w:t>
      </w:r>
      <w:proofErr w:type="gramStart"/>
      <w:r>
        <w:t>And</w:t>
      </w:r>
      <w:proofErr w:type="gramEnd"/>
      <w:r>
        <w:t xml:space="preserve"> UK Calls @ 0.00 GBP</w:t>
      </w:r>
    </w:p>
    <w:p w:rsidR="007D30AF" w:rsidRDefault="007D30AF" w:rsidP="007D30AF">
      <w:proofErr w:type="spellStart"/>
      <w:r>
        <w:t>WiFi</w:t>
      </w:r>
      <w:proofErr w:type="spellEnd"/>
      <w:r>
        <w:t xml:space="preserve"> (F) @ 0.00 GBP</w:t>
      </w:r>
    </w:p>
    <w:p w:rsidR="007D30AF" w:rsidRDefault="007D30AF" w:rsidP="007D30AF">
      <w:r>
        <w:t>Spa (F) @ 0.00 GBP</w:t>
      </w:r>
    </w:p>
    <w:p w:rsidR="00F859F2" w:rsidRDefault="007D30AF" w:rsidP="00C2765D">
      <w:r>
        <w:t>Electric Pool Heat @ 320.00 GBP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  <w:r w:rsidR="00DE63F9">
        <w:t xml:space="preserve"> </w:t>
      </w:r>
      <w:r w:rsidR="00DB5B73">
        <w:t xml:space="preserve"> </w:t>
      </w:r>
      <w:r w:rsidR="00DE63F9">
        <w:t xml:space="preserve"> </w:t>
      </w:r>
      <w:r w:rsidR="00DB5B73">
        <w:t xml:space="preserve"> </w:t>
      </w:r>
      <w:r w:rsidR="007D30AF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903F0E" w:rsidRDefault="006E40ED" w:rsidP="00DE63F9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E5371A">
        <w:t xml:space="preserve"> </w:t>
      </w:r>
      <w:r w:rsidR="00546AF8">
        <w:t>£</w:t>
      </w:r>
      <w:r w:rsidR="00FF26B4">
        <w:t xml:space="preserve"> </w:t>
      </w:r>
      <w:r w:rsidR="007D30AF">
        <w:t xml:space="preserve"> </w:t>
      </w:r>
    </w:p>
    <w:p w:rsidR="007D30AF" w:rsidRDefault="00903F0E" w:rsidP="00DE63F9">
      <w:r>
        <w:t xml:space="preserve"> </w:t>
      </w:r>
      <w:r w:rsidR="007D30AF">
        <w:t xml:space="preserve">LOSS - £138.28 AGENT ERROR </w:t>
      </w:r>
      <w:bookmarkStart w:id="0" w:name="_GoBack"/>
      <w:bookmarkEnd w:id="0"/>
    </w:p>
    <w:p w:rsidR="007D30AF" w:rsidRDefault="007D30AF" w:rsidP="007D30AF">
      <w:r>
        <w:lastRenderedPageBreak/>
        <w:t>AGENT HAS BOOKED A 4 BED DISNEY AREA EXEC VILLA, SHOULD BE A 5 BED , I HAVE CHECKED SPP AND HIS SENT OVER HIS QUOTE WITH A 5 BED WITH THE ABOVE EXTRAS, COST ARE ON OWN STOCK ON TD FOR THE NEW ACCOM.</w:t>
      </w:r>
    </w:p>
    <w:p w:rsidR="00903F0E" w:rsidRDefault="007D30AF" w:rsidP="00DE63F9">
      <w:r>
        <w:t xml:space="preserve"> </w:t>
      </w:r>
    </w:p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6009AB"/>
    <w:rsid w:val="00645BD1"/>
    <w:rsid w:val="0064706F"/>
    <w:rsid w:val="006950E3"/>
    <w:rsid w:val="006E40ED"/>
    <w:rsid w:val="00744647"/>
    <w:rsid w:val="007C2BCC"/>
    <w:rsid w:val="007D30AF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53711"/>
    <w:rsid w:val="00B606E3"/>
    <w:rsid w:val="00B90849"/>
    <w:rsid w:val="00BB273C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92E2-5378-4673-8528-0D8820D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1T13:20:00Z</dcterms:created>
  <dcterms:modified xsi:type="dcterms:W3CDTF">2015-05-11T13:20:00Z</dcterms:modified>
</cp:coreProperties>
</file>